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7D619EE6" w14:textId="77777777" w:rsidR="00632444" w:rsidRDefault="00632444" w:rsidP="002D01EB">
      <w:pPr>
        <w:spacing w:line="400" w:lineRule="exact"/>
        <w:jc w:val="left"/>
        <w:rPr>
          <w:rFonts w:ascii="ＭＳ ゴシック" w:eastAsia="ＭＳ ゴシック" w:hAnsi="ＭＳ ゴシック"/>
          <w:bCs/>
          <w:sz w:val="36"/>
          <w:szCs w:val="36"/>
        </w:rPr>
      </w:pPr>
    </w:p>
    <w:p w14:paraId="6901B3D1" w14:textId="77777777" w:rsidR="00632444" w:rsidRDefault="00632444"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20446C12" w14:textId="77777777" w:rsidR="00C00F25" w:rsidRPr="00C00F25" w:rsidRDefault="00180A96" w:rsidP="00180A96">
      <w:pPr>
        <w:autoSpaceDE w:val="0"/>
        <w:autoSpaceDN w:val="0"/>
        <w:adjustRightInd w:val="0"/>
        <w:spacing w:line="600" w:lineRule="exact"/>
        <w:jc w:val="center"/>
        <w:rPr>
          <w:rFonts w:ascii="Generic0-Regular" w:eastAsia="Generic0-Regular" w:hAnsi="Generic0-Regular"/>
          <w:kern w:val="0"/>
          <w:sz w:val="44"/>
        </w:rPr>
      </w:pPr>
      <w:r w:rsidRPr="00C00F25">
        <w:rPr>
          <w:rFonts w:ascii="Generic0-Regular" w:eastAsia="Generic0-Regular" w:hAnsi="Generic0-Regular" w:hint="eastAsia"/>
          <w:kern w:val="0"/>
          <w:sz w:val="44"/>
        </w:rPr>
        <w:t>府県民の政治参加の促進</w:t>
      </w:r>
      <w:r w:rsidR="00C00F25" w:rsidRPr="00C00F25">
        <w:rPr>
          <w:rFonts w:ascii="Generic0-Regular" w:eastAsia="Generic0-Regular" w:hAnsi="Generic0-Regular" w:hint="eastAsia"/>
          <w:kern w:val="0"/>
          <w:sz w:val="44"/>
        </w:rPr>
        <w:t>と公明かつ適正な</w:t>
      </w:r>
    </w:p>
    <w:p w14:paraId="1E5695AF" w14:textId="2AEEA533" w:rsidR="00186A24" w:rsidRDefault="00C00F25" w:rsidP="00180A96">
      <w:pPr>
        <w:autoSpaceDE w:val="0"/>
        <w:autoSpaceDN w:val="0"/>
        <w:adjustRightInd w:val="0"/>
        <w:spacing w:line="600" w:lineRule="exact"/>
        <w:jc w:val="center"/>
        <w:rPr>
          <w:rFonts w:ascii="Generic0-Regular" w:eastAsia="Generic0-Regular" w:hAnsi="Generic0-Regular"/>
          <w:kern w:val="0"/>
          <w:sz w:val="44"/>
        </w:rPr>
      </w:pPr>
      <w:r w:rsidRPr="00C00F25">
        <w:rPr>
          <w:rFonts w:ascii="Generic0-Regular" w:eastAsia="Generic0-Regular" w:hAnsi="Generic0-Regular" w:hint="eastAsia"/>
          <w:kern w:val="0"/>
          <w:sz w:val="44"/>
        </w:rPr>
        <w:t>選挙の実現</w:t>
      </w:r>
      <w:r w:rsidR="00FB4BD3" w:rsidRPr="00C00F25">
        <w:rPr>
          <w:rFonts w:ascii="Generic0-Regular" w:eastAsia="Generic0-Regular" w:hAnsi="Generic0-Regular" w:hint="eastAsia"/>
          <w:kern w:val="0"/>
          <w:sz w:val="44"/>
        </w:rPr>
        <w:t>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0A96"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Default="002D01EB" w:rsidP="002D01EB">
      <w:pPr>
        <w:spacing w:line="400" w:lineRule="exact"/>
        <w:jc w:val="center"/>
        <w:rPr>
          <w:rFonts w:ascii="ＭＳ ゴシック" w:eastAsia="ＭＳ ゴシック" w:hAnsi="ＭＳ ゴシック"/>
          <w:b/>
          <w:sz w:val="40"/>
          <w:szCs w:val="40"/>
        </w:rPr>
      </w:pPr>
    </w:p>
    <w:p w14:paraId="60083D46" w14:textId="77777777" w:rsidR="00180A96" w:rsidRPr="001869E3" w:rsidRDefault="00180A96"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060EE438" w:rsidR="002D01EB" w:rsidRPr="00180A96" w:rsidRDefault="00F61176" w:rsidP="002D01EB">
      <w:pPr>
        <w:widowControl/>
        <w:jc w:val="center"/>
        <w:rPr>
          <w:rFonts w:ascii="ＭＳ ゴシック" w:eastAsia="ＭＳ ゴシック" w:hAnsi="ＭＳ ゴシック"/>
          <w:b/>
          <w:sz w:val="40"/>
          <w:szCs w:val="40"/>
        </w:rPr>
      </w:pPr>
      <w:r w:rsidRPr="00180A96">
        <w:rPr>
          <w:rFonts w:ascii="ＭＳ ゴシック" w:eastAsia="ＭＳ ゴシック" w:hAnsi="ＭＳ ゴシック" w:hint="eastAsia"/>
          <w:b/>
          <w:sz w:val="40"/>
          <w:szCs w:val="40"/>
        </w:rPr>
        <w:t>令和</w:t>
      </w:r>
      <w:r w:rsidR="00FD44BD">
        <w:rPr>
          <w:rFonts w:ascii="ＭＳ ゴシック" w:eastAsia="ＭＳ ゴシック" w:hAnsi="ＭＳ ゴシック" w:hint="eastAsia"/>
          <w:b/>
          <w:sz w:val="40"/>
          <w:szCs w:val="40"/>
        </w:rPr>
        <w:t>７</w:t>
      </w:r>
      <w:r w:rsidR="002D01EB" w:rsidRPr="00180A96">
        <w:rPr>
          <w:rFonts w:ascii="ＭＳ ゴシック" w:eastAsia="ＭＳ ゴシック" w:hAnsi="ＭＳ ゴシック" w:hint="eastAsia"/>
          <w:b/>
          <w:sz w:val="40"/>
          <w:szCs w:val="40"/>
        </w:rPr>
        <w:t>年</w:t>
      </w:r>
      <w:r w:rsidR="00B26ECA">
        <w:rPr>
          <w:rFonts w:ascii="ＭＳ ゴシック" w:eastAsia="ＭＳ ゴシック" w:hAnsi="ＭＳ ゴシック" w:hint="eastAsia"/>
          <w:b/>
          <w:sz w:val="40"/>
          <w:szCs w:val="40"/>
        </w:rPr>
        <w:t>１２</w:t>
      </w:r>
      <w:r w:rsidR="002D01EB" w:rsidRPr="00180A96">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6FCB2DE6" w14:textId="77777777" w:rsidR="00180A96" w:rsidRPr="002B517D" w:rsidRDefault="00180A96" w:rsidP="002B517D">
      <w:pPr>
        <w:spacing w:line="240" w:lineRule="atLeast"/>
        <w:rPr>
          <w:rFonts w:eastAsia="ＭＳ ゴシック" w:hAnsi="ＭＳ 明朝"/>
          <w:color w:val="000000"/>
          <w:szCs w:val="20"/>
        </w:rPr>
      </w:pPr>
    </w:p>
    <w:p w14:paraId="76B3D89C" w14:textId="375EA9D4" w:rsidR="00AB2541" w:rsidRPr="009302A3" w:rsidRDefault="00180A96" w:rsidP="009302A3">
      <w:pPr>
        <w:spacing w:line="240" w:lineRule="atLeast"/>
        <w:jc w:val="center"/>
        <w:rPr>
          <w:rFonts w:eastAsia="ＭＳ ゴシック" w:hAnsi="ＭＳ 明朝"/>
          <w:color w:val="000000"/>
          <w:szCs w:val="20"/>
        </w:rPr>
      </w:pPr>
      <w:r w:rsidRPr="00180A96">
        <w:rPr>
          <w:rFonts w:eastAsia="ＭＳ ゴシック" w:hAnsi="ＭＳ 明朝" w:hint="eastAsia"/>
          <w:color w:val="000000"/>
          <w:szCs w:val="20"/>
        </w:rPr>
        <w:lastRenderedPageBreak/>
        <w:t>府県民の政治参加の促進</w:t>
      </w:r>
      <w:r w:rsidR="00FB4BD3">
        <w:rPr>
          <w:rFonts w:eastAsia="ＭＳ ゴシック" w:hAnsi="ＭＳ 明朝" w:hint="eastAsia"/>
          <w:color w:val="000000"/>
          <w:szCs w:val="20"/>
        </w:rPr>
        <w:t>に関する提言</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13F551B1" w14:textId="77777777" w:rsidR="00E04A3A" w:rsidRPr="00E04A3A" w:rsidRDefault="00E04A3A" w:rsidP="003B4E42">
      <w:pPr>
        <w:snapToGrid w:val="0"/>
        <w:spacing w:line="340" w:lineRule="exact"/>
        <w:ind w:firstLineChars="100" w:firstLine="261"/>
        <w:jc w:val="left"/>
        <w:rPr>
          <w:rFonts w:asciiTheme="minorEastAsia" w:eastAsiaTheme="minorEastAsia" w:hAnsiTheme="minorEastAsia"/>
          <w:sz w:val="26"/>
          <w:szCs w:val="26"/>
        </w:rPr>
      </w:pPr>
      <w:r w:rsidRPr="00E04A3A">
        <w:rPr>
          <w:rFonts w:asciiTheme="minorEastAsia" w:eastAsiaTheme="minorEastAsia" w:hAnsiTheme="minorEastAsia" w:hint="eastAsia"/>
          <w:sz w:val="26"/>
          <w:szCs w:val="26"/>
        </w:rPr>
        <w:t>選挙は、国民が政治に参加し、主権者としてその意思を政治に反映させることができる最も重要な機会であるが、近年においては、全国的に投票率が低下傾向にあり、令和５年の統一地方選においては、都道府県知事選挙46.78%、都道府県議会議員選挙41.85%と、いずれも過去最低を記録する結果となっている。近畿ブロック各府県においても、都道府県議会議員選挙で５県（福井県、三重県、滋賀県、和歌山県、鳥取県）が過去最低の投票率を記録するなど、投票率の低下に歯止めがかからない状況となっている。この投票率低下の状況は、国政選挙・地方選挙を問わず、同様の傾向である。</w:t>
      </w:r>
    </w:p>
    <w:p w14:paraId="454B9C70" w14:textId="77777777" w:rsidR="00E04A3A" w:rsidRPr="00E04A3A" w:rsidRDefault="00E04A3A" w:rsidP="003B4E42">
      <w:pPr>
        <w:snapToGrid w:val="0"/>
        <w:spacing w:line="340" w:lineRule="exact"/>
        <w:ind w:firstLineChars="100" w:firstLine="261"/>
        <w:jc w:val="left"/>
        <w:rPr>
          <w:rFonts w:asciiTheme="minorEastAsia" w:eastAsiaTheme="minorEastAsia" w:hAnsiTheme="minorEastAsia"/>
          <w:sz w:val="26"/>
          <w:szCs w:val="26"/>
        </w:rPr>
      </w:pPr>
      <w:r w:rsidRPr="00E04A3A">
        <w:rPr>
          <w:rFonts w:asciiTheme="minorEastAsia" w:eastAsiaTheme="minorEastAsia" w:hAnsiTheme="minorEastAsia" w:hint="eastAsia"/>
          <w:sz w:val="26"/>
          <w:szCs w:val="26"/>
        </w:rPr>
        <w:t>また、改選定数に占める無投票当選者数の割合についても、令和５年の統一地方選においては、都道府県議会議員選挙25.0%、町村議会議員選挙30.8%と増加傾向にあり、地方議員のなり手不足も深刻化している。</w:t>
      </w:r>
    </w:p>
    <w:p w14:paraId="00BD43D1" w14:textId="77777777" w:rsidR="00E04A3A" w:rsidRPr="00E04A3A" w:rsidRDefault="00E04A3A" w:rsidP="003B4E42">
      <w:pPr>
        <w:snapToGrid w:val="0"/>
        <w:spacing w:line="340" w:lineRule="exact"/>
        <w:ind w:firstLineChars="100" w:firstLine="261"/>
        <w:jc w:val="left"/>
        <w:rPr>
          <w:rFonts w:asciiTheme="minorEastAsia" w:eastAsiaTheme="minorEastAsia" w:hAnsiTheme="minorEastAsia"/>
          <w:sz w:val="26"/>
          <w:szCs w:val="26"/>
        </w:rPr>
      </w:pPr>
      <w:r w:rsidRPr="00E04A3A">
        <w:rPr>
          <w:rFonts w:asciiTheme="minorEastAsia" w:eastAsiaTheme="minorEastAsia" w:hAnsiTheme="minorEastAsia" w:hint="eastAsia"/>
          <w:sz w:val="26"/>
          <w:szCs w:val="26"/>
        </w:rPr>
        <w:t>各自治体では、選挙時の各種啓発活動や期日前投票所の増設、投票所への移動支援等の利便性・投票環境の向上を図り、また、常時啓発として選挙出前授業等の主権者教育に鋭意取り組んでいるが、投票率の向上への効果は明確には見られていない。加えて、投票立会人の確保に苦労している市町村もあり、投票所数の減少につながる一因となっている。</w:t>
      </w:r>
    </w:p>
    <w:p w14:paraId="77DF5535" w14:textId="77777777" w:rsidR="00E04A3A" w:rsidRPr="00E04A3A" w:rsidRDefault="00E04A3A" w:rsidP="003B4E42">
      <w:pPr>
        <w:snapToGrid w:val="0"/>
        <w:spacing w:line="340" w:lineRule="exact"/>
        <w:ind w:firstLineChars="100" w:firstLine="261"/>
        <w:jc w:val="left"/>
        <w:rPr>
          <w:rFonts w:asciiTheme="minorEastAsia" w:eastAsiaTheme="minorEastAsia" w:hAnsiTheme="minorEastAsia"/>
          <w:sz w:val="26"/>
          <w:szCs w:val="26"/>
        </w:rPr>
      </w:pPr>
      <w:r w:rsidRPr="00E04A3A">
        <w:rPr>
          <w:rFonts w:asciiTheme="minorEastAsia" w:eastAsiaTheme="minorEastAsia" w:hAnsiTheme="minorEastAsia" w:hint="eastAsia"/>
          <w:sz w:val="26"/>
          <w:szCs w:val="26"/>
        </w:rPr>
        <w:t>さらに、近年の選挙では、候補者の選挙運動を妨害する行為や、当選の意思がなく立候補した者が他の候補者を応援する、いわゆる「２馬力選挙」、ポスター掲示場に候補者と無関係なポスターが掲示されるなど、民主主義の信認を脅かす事態が発生したほか、ＡＩなどのデジタル技術の進展により、フェイク情報の拡散など、個々人が責任をもって主体的に判断し、選挙を通じて政治の方向性を決定する「人間主導の民主主義」が危機にさらされている。</w:t>
      </w:r>
    </w:p>
    <w:p w14:paraId="4B961A95" w14:textId="2D5583A6" w:rsidR="003E08B7" w:rsidRPr="003E08B7" w:rsidRDefault="00E04A3A" w:rsidP="003B4E42">
      <w:pPr>
        <w:snapToGrid w:val="0"/>
        <w:spacing w:line="340" w:lineRule="exact"/>
        <w:ind w:firstLineChars="100" w:firstLine="261"/>
        <w:jc w:val="left"/>
        <w:rPr>
          <w:rFonts w:asciiTheme="minorEastAsia" w:eastAsiaTheme="minorEastAsia" w:hAnsiTheme="minorEastAsia"/>
          <w:sz w:val="26"/>
          <w:szCs w:val="26"/>
        </w:rPr>
      </w:pPr>
      <w:r w:rsidRPr="00E04A3A">
        <w:rPr>
          <w:rFonts w:asciiTheme="minorEastAsia" w:eastAsiaTheme="minorEastAsia" w:hAnsiTheme="minorEastAsia" w:hint="eastAsia"/>
          <w:sz w:val="26"/>
          <w:szCs w:val="26"/>
        </w:rPr>
        <w:t>このため、国民の政治参加を促進する</w:t>
      </w:r>
      <w:r>
        <w:rPr>
          <w:rFonts w:asciiTheme="minorEastAsia" w:eastAsiaTheme="minorEastAsia" w:hAnsiTheme="minorEastAsia" w:hint="eastAsia"/>
          <w:sz w:val="26"/>
          <w:szCs w:val="26"/>
        </w:rPr>
        <w:t>ための</w:t>
      </w:r>
      <w:r w:rsidRPr="00E04A3A">
        <w:rPr>
          <w:rFonts w:asciiTheme="minorEastAsia" w:eastAsiaTheme="minorEastAsia" w:hAnsiTheme="minorEastAsia" w:hint="eastAsia"/>
          <w:sz w:val="26"/>
          <w:szCs w:val="26"/>
        </w:rPr>
        <w:t>投票環境</w:t>
      </w:r>
      <w:r>
        <w:rPr>
          <w:rFonts w:asciiTheme="minorEastAsia" w:eastAsiaTheme="minorEastAsia" w:hAnsiTheme="minorEastAsia" w:hint="eastAsia"/>
          <w:sz w:val="26"/>
          <w:szCs w:val="26"/>
        </w:rPr>
        <w:t>を</w:t>
      </w:r>
      <w:r w:rsidRPr="00E04A3A">
        <w:rPr>
          <w:rFonts w:asciiTheme="minorEastAsia" w:eastAsiaTheme="minorEastAsia" w:hAnsiTheme="minorEastAsia" w:hint="eastAsia"/>
          <w:sz w:val="26"/>
          <w:szCs w:val="26"/>
        </w:rPr>
        <w:t>整備</w:t>
      </w:r>
      <w:r>
        <w:rPr>
          <w:rFonts w:asciiTheme="minorEastAsia" w:eastAsiaTheme="minorEastAsia" w:hAnsiTheme="minorEastAsia" w:hint="eastAsia"/>
          <w:sz w:val="26"/>
          <w:szCs w:val="26"/>
        </w:rPr>
        <w:t>する</w:t>
      </w:r>
      <w:r w:rsidRPr="00E04A3A">
        <w:rPr>
          <w:rFonts w:asciiTheme="minorEastAsia" w:eastAsiaTheme="minorEastAsia" w:hAnsiTheme="minorEastAsia" w:hint="eastAsia"/>
          <w:sz w:val="26"/>
          <w:szCs w:val="26"/>
        </w:rPr>
        <w:t>とともに、選挙を通じて政治に国民の意見を適切に反映し、民主主義にとって危機的な状況を回避するため、次の事項について要望する。</w:t>
      </w:r>
    </w:p>
    <w:p w14:paraId="28034D02" w14:textId="77777777" w:rsidR="00180A96" w:rsidRDefault="00180A96" w:rsidP="00180A96">
      <w:pPr>
        <w:snapToGrid w:val="0"/>
        <w:spacing w:line="360" w:lineRule="exact"/>
        <w:jc w:val="left"/>
        <w:rPr>
          <w:rFonts w:asciiTheme="majorEastAsia" w:eastAsiaTheme="majorEastAsia" w:hAnsiTheme="majorEastAsia"/>
          <w:sz w:val="26"/>
          <w:szCs w:val="26"/>
        </w:rPr>
      </w:pPr>
    </w:p>
    <w:p w14:paraId="7B9E73F5" w14:textId="77777777" w:rsidR="00180A96" w:rsidRPr="00180A96" w:rsidRDefault="00180A96" w:rsidP="00180A96">
      <w:pPr>
        <w:widowControl/>
        <w:spacing w:line="360" w:lineRule="exact"/>
        <w:jc w:val="left"/>
        <w:rPr>
          <w:rFonts w:hAnsi="ＭＳ 明朝"/>
          <w:sz w:val="26"/>
          <w:szCs w:val="26"/>
        </w:rPr>
      </w:pPr>
      <w:r w:rsidRPr="00180A96">
        <w:rPr>
          <w:rFonts w:hAnsi="ＭＳ 明朝" w:hint="eastAsia"/>
          <w:sz w:val="26"/>
          <w:szCs w:val="26"/>
        </w:rPr>
        <w:t>１　国民の政治参画促進に向けた取組</w:t>
      </w:r>
    </w:p>
    <w:p w14:paraId="5C4DA482" w14:textId="77777777" w:rsidR="00E04A3A" w:rsidRPr="00E04A3A" w:rsidRDefault="00E04A3A" w:rsidP="003B4E42">
      <w:pPr>
        <w:widowControl/>
        <w:spacing w:line="340" w:lineRule="exact"/>
        <w:ind w:firstLineChars="100" w:firstLine="261"/>
        <w:jc w:val="left"/>
        <w:rPr>
          <w:rFonts w:hAnsi="ＭＳ 明朝"/>
          <w:sz w:val="26"/>
          <w:szCs w:val="26"/>
        </w:rPr>
      </w:pPr>
      <w:r w:rsidRPr="00E04A3A">
        <w:rPr>
          <w:rFonts w:hAnsi="ＭＳ 明朝" w:hint="eastAsia"/>
          <w:sz w:val="26"/>
          <w:szCs w:val="26"/>
        </w:rPr>
        <w:t>全ての国民が安心して大切な一票を投じることのできるよう、国における「投票環境向上」や「郵便等投票の対象者拡大の検討」、「インターネット投　票の検討」等の対策をさらに加速させること。</w:t>
      </w:r>
    </w:p>
    <w:p w14:paraId="29ACF7E7" w14:textId="4834DC00" w:rsidR="00E04A3A" w:rsidRPr="00E04A3A" w:rsidRDefault="00E04A3A" w:rsidP="003B4E42">
      <w:pPr>
        <w:widowControl/>
        <w:spacing w:line="340" w:lineRule="exact"/>
        <w:ind w:firstLineChars="100" w:firstLine="261"/>
        <w:jc w:val="left"/>
        <w:rPr>
          <w:rFonts w:hAnsi="ＭＳ 明朝"/>
          <w:sz w:val="26"/>
          <w:szCs w:val="26"/>
        </w:rPr>
      </w:pPr>
      <w:r w:rsidRPr="00E04A3A">
        <w:rPr>
          <w:rFonts w:hAnsi="ＭＳ 明朝" w:hint="eastAsia"/>
          <w:sz w:val="26"/>
          <w:szCs w:val="26"/>
        </w:rPr>
        <w:t>また、地域によっては投票立会人の確保</w:t>
      </w:r>
      <w:r>
        <w:rPr>
          <w:rFonts w:hAnsi="ＭＳ 明朝" w:hint="eastAsia"/>
          <w:sz w:val="26"/>
          <w:szCs w:val="26"/>
        </w:rPr>
        <w:t>が</w:t>
      </w:r>
      <w:r w:rsidRPr="00E04A3A">
        <w:rPr>
          <w:rFonts w:hAnsi="ＭＳ 明朝" w:hint="eastAsia"/>
          <w:sz w:val="26"/>
          <w:szCs w:val="26"/>
        </w:rPr>
        <w:t>困難</w:t>
      </w:r>
      <w:r>
        <w:rPr>
          <w:rFonts w:hAnsi="ＭＳ 明朝" w:hint="eastAsia"/>
          <w:sz w:val="26"/>
          <w:szCs w:val="26"/>
        </w:rPr>
        <w:t>となっていること</w:t>
      </w:r>
      <w:r w:rsidRPr="00E04A3A">
        <w:rPr>
          <w:rFonts w:hAnsi="ＭＳ 明朝" w:hint="eastAsia"/>
          <w:sz w:val="26"/>
          <w:szCs w:val="26"/>
        </w:rPr>
        <w:t>が投票所減少の一因となっていることを踏まえ、投票立会人の配置要件を緩和し、市町村が地域の実情に応じて柔軟に投票所管理体制を構築すること</w:t>
      </w:r>
      <w:r>
        <w:rPr>
          <w:rFonts w:hAnsi="ＭＳ 明朝" w:hint="eastAsia"/>
          <w:sz w:val="26"/>
          <w:szCs w:val="26"/>
        </w:rPr>
        <w:t>を可能と</w:t>
      </w:r>
      <w:r w:rsidRPr="00E04A3A">
        <w:rPr>
          <w:rFonts w:hAnsi="ＭＳ 明朝" w:hint="eastAsia"/>
          <w:sz w:val="26"/>
          <w:szCs w:val="26"/>
        </w:rPr>
        <w:t xml:space="preserve">するなど民主主義の根幹をなす選挙制度の見直しを進めるとともに、オンラインでの投票立会を推進すること。　</w:t>
      </w:r>
    </w:p>
    <w:p w14:paraId="6BAF293D" w14:textId="77777777" w:rsidR="00E04A3A" w:rsidRPr="00E04A3A" w:rsidRDefault="00E04A3A" w:rsidP="003B4E42">
      <w:pPr>
        <w:widowControl/>
        <w:spacing w:line="340" w:lineRule="exact"/>
        <w:ind w:firstLineChars="100" w:firstLine="261"/>
        <w:jc w:val="left"/>
        <w:rPr>
          <w:rFonts w:hAnsi="ＭＳ 明朝"/>
          <w:sz w:val="26"/>
          <w:szCs w:val="26"/>
        </w:rPr>
      </w:pPr>
      <w:r w:rsidRPr="00E04A3A">
        <w:rPr>
          <w:rFonts w:hAnsi="ＭＳ 明朝" w:hint="eastAsia"/>
          <w:sz w:val="26"/>
          <w:szCs w:val="26"/>
        </w:rPr>
        <w:t>あわせて、なり手不足解消のための「多様な人材が立候補しやすい環境の整備」や「シティズンシップ教育（市民の社会参画・政治参加のための教育）の推進」、「自治会の加入率低下の対策」等を行い、国民の政治参加促進のため、制度改正も視野に入れた抜本的な見直しを行うこと。</w:t>
      </w:r>
    </w:p>
    <w:p w14:paraId="20908BC4" w14:textId="142DEA32" w:rsidR="00180A96" w:rsidRPr="00E04A3A" w:rsidRDefault="00E04A3A" w:rsidP="003B4E42">
      <w:pPr>
        <w:widowControl/>
        <w:spacing w:line="340" w:lineRule="exact"/>
        <w:ind w:firstLineChars="100" w:firstLine="257"/>
        <w:jc w:val="left"/>
        <w:rPr>
          <w:rFonts w:hAnsi="ＭＳ 明朝"/>
          <w:spacing w:val="-2"/>
          <w:sz w:val="26"/>
          <w:szCs w:val="26"/>
        </w:rPr>
      </w:pPr>
      <w:r w:rsidRPr="00E04A3A">
        <w:rPr>
          <w:rFonts w:hAnsi="ＭＳ 明朝" w:hint="eastAsia"/>
          <w:spacing w:val="-2"/>
          <w:sz w:val="26"/>
          <w:szCs w:val="26"/>
        </w:rPr>
        <w:lastRenderedPageBreak/>
        <w:t>なお、４年に一度実施される統一地方選挙については、議会の解散や首長の辞職などの理由により任期がずれることで統一率が下がっていることが、選挙への関心の低下、低投票率の一因となっているとの指摘もあることから、地方選挙の再統一や特定の時期にまとめて実施することなどの検討を行うこと。</w:t>
      </w:r>
    </w:p>
    <w:p w14:paraId="644EA010" w14:textId="77777777" w:rsidR="00180A96" w:rsidRPr="00180A96" w:rsidRDefault="00180A96" w:rsidP="00180A96">
      <w:pPr>
        <w:widowControl/>
        <w:spacing w:line="360" w:lineRule="exact"/>
        <w:ind w:firstLineChars="100" w:firstLine="261"/>
        <w:jc w:val="left"/>
        <w:rPr>
          <w:rFonts w:hAnsi="ＭＳ 明朝"/>
          <w:sz w:val="26"/>
          <w:szCs w:val="26"/>
        </w:rPr>
      </w:pPr>
    </w:p>
    <w:p w14:paraId="375F790E" w14:textId="77777777" w:rsidR="00180A96" w:rsidRPr="00180A96" w:rsidRDefault="00180A96" w:rsidP="00180A96">
      <w:pPr>
        <w:widowControl/>
        <w:spacing w:line="360" w:lineRule="exact"/>
        <w:jc w:val="left"/>
        <w:rPr>
          <w:rFonts w:hAnsi="ＭＳ 明朝"/>
          <w:sz w:val="26"/>
          <w:szCs w:val="26"/>
        </w:rPr>
      </w:pPr>
      <w:r w:rsidRPr="00180A96">
        <w:rPr>
          <w:rFonts w:hAnsi="ＭＳ 明朝" w:hint="eastAsia"/>
          <w:sz w:val="26"/>
          <w:szCs w:val="26"/>
        </w:rPr>
        <w:t>２　自治体の取組に対する支援・援助</w:t>
      </w:r>
    </w:p>
    <w:p w14:paraId="71A7BF79" w14:textId="59C76E80" w:rsidR="009302A3" w:rsidRDefault="00E04A3A" w:rsidP="003B4E42">
      <w:pPr>
        <w:widowControl/>
        <w:spacing w:line="340" w:lineRule="exact"/>
        <w:ind w:firstLineChars="100" w:firstLine="261"/>
        <w:jc w:val="left"/>
        <w:rPr>
          <w:rFonts w:hAnsi="ＭＳ 明朝"/>
          <w:sz w:val="26"/>
          <w:szCs w:val="26"/>
        </w:rPr>
      </w:pPr>
      <w:r w:rsidRPr="00E04A3A">
        <w:rPr>
          <w:rFonts w:hAnsi="ＭＳ 明朝" w:hint="eastAsia"/>
          <w:sz w:val="26"/>
          <w:szCs w:val="26"/>
        </w:rPr>
        <w:t>市町村による投票所等の増設や移動支援の取組を一層促進するとともに、そうした府県民の政治参加に向けた各自治体の取組等について、財政措置も含め支援・援助を行うこと。</w:t>
      </w:r>
    </w:p>
    <w:p w14:paraId="4882EA6E" w14:textId="77777777" w:rsidR="00075429" w:rsidRDefault="00075429" w:rsidP="003B4E42">
      <w:pPr>
        <w:widowControl/>
        <w:spacing w:line="320" w:lineRule="exact"/>
        <w:ind w:firstLineChars="100" w:firstLine="261"/>
        <w:jc w:val="left"/>
        <w:rPr>
          <w:rFonts w:hAnsi="ＭＳ 明朝"/>
          <w:sz w:val="26"/>
          <w:szCs w:val="26"/>
        </w:rPr>
      </w:pPr>
    </w:p>
    <w:p w14:paraId="465819E5" w14:textId="0C0EE4D4" w:rsidR="00075429" w:rsidRPr="00180A96" w:rsidRDefault="00075429" w:rsidP="00075429">
      <w:pPr>
        <w:widowControl/>
        <w:spacing w:line="360" w:lineRule="exact"/>
        <w:jc w:val="left"/>
        <w:rPr>
          <w:rFonts w:hAnsi="ＭＳ 明朝"/>
          <w:sz w:val="26"/>
          <w:szCs w:val="26"/>
        </w:rPr>
      </w:pPr>
      <w:r w:rsidRPr="00075429">
        <w:rPr>
          <w:rFonts w:hAnsi="ＭＳ 明朝" w:hint="eastAsia"/>
          <w:sz w:val="26"/>
          <w:szCs w:val="26"/>
        </w:rPr>
        <w:t>３　公明かつ適正な選挙の実現</w:t>
      </w:r>
    </w:p>
    <w:p w14:paraId="771F3D8B" w14:textId="77777777" w:rsidR="00E04A3A" w:rsidRPr="00E04A3A" w:rsidRDefault="00E04A3A" w:rsidP="003B4E42">
      <w:pPr>
        <w:widowControl/>
        <w:spacing w:line="340" w:lineRule="exact"/>
        <w:ind w:firstLineChars="100" w:firstLine="261"/>
        <w:jc w:val="left"/>
        <w:rPr>
          <w:rFonts w:hAnsi="ＭＳ 明朝"/>
          <w:sz w:val="26"/>
          <w:szCs w:val="26"/>
        </w:rPr>
      </w:pPr>
      <w:r w:rsidRPr="00E04A3A">
        <w:rPr>
          <w:rFonts w:hAnsi="ＭＳ 明朝" w:hint="eastAsia"/>
          <w:sz w:val="26"/>
          <w:szCs w:val="26"/>
        </w:rPr>
        <w:t>本年５月に施行された公職選挙法の改正法において、選挙に関するインターネット等の利用、公職の候補者間の公平の確保等に対応するための施策の在り方について引き続き検討することとされたが、７月の参議院議員選挙においては、真偽不明の情報やフェイク情報が拡散し、ＳＮＳ上での誹謗中傷や民主的な議論を阻害する行為などが激化するなど社会の分断につながりかねない状況にあるため、ＳＮＳ上での誹謗中傷などに対する罰則の明記、プラットフォーム事業者の責任の明確化や選挙時のＳＮＳ広告収入停止等の措置も含めたインターネットの不適正な利用や情報拡散への対策など、現在の状況に合わせた見直しが急務である。公職選挙法の更なる改正も含めて国会で議論するとともに、法令の解釈・運用の明確化を図るなど、国として適切に対応すること。</w:t>
      </w:r>
    </w:p>
    <w:p w14:paraId="3CE65217" w14:textId="0488F456" w:rsidR="00075429" w:rsidRDefault="00E04A3A" w:rsidP="003B4E42">
      <w:pPr>
        <w:widowControl/>
        <w:spacing w:line="340" w:lineRule="exact"/>
        <w:ind w:firstLineChars="100" w:firstLine="261"/>
        <w:jc w:val="left"/>
        <w:rPr>
          <w:rFonts w:hAnsi="ＭＳ 明朝"/>
          <w:sz w:val="26"/>
          <w:szCs w:val="26"/>
        </w:rPr>
      </w:pPr>
      <w:r w:rsidRPr="00E04A3A">
        <w:rPr>
          <w:rFonts w:hAnsi="ＭＳ 明朝" w:hint="eastAsia"/>
          <w:sz w:val="26"/>
          <w:szCs w:val="26"/>
        </w:rPr>
        <w:t>また、ＡＩなどのデジタル技術によるフェイク情報の拡散などを防ぎ、人間主導の民主主義を担保するためのルールづくりや政治的影響を与えようとする外国勢力による選挙介入を防ぐための対策を国として推進すること。</w:t>
      </w:r>
    </w:p>
    <w:p w14:paraId="68159F51" w14:textId="31E0B288" w:rsidR="00075429" w:rsidRDefault="00075429" w:rsidP="006A0B2D">
      <w:pPr>
        <w:widowControl/>
        <w:spacing w:line="360" w:lineRule="exact"/>
        <w:jc w:val="left"/>
        <w:rPr>
          <w:rFonts w:hAnsi="ＭＳ 明朝"/>
          <w:sz w:val="26"/>
          <w:szCs w:val="26"/>
        </w:rPr>
      </w:pPr>
      <w:r>
        <w:rPr>
          <w:rFonts w:hAnsi="ＭＳ 明朝" w:hint="eastAsia"/>
          <w:sz w:val="26"/>
          <w:szCs w:val="26"/>
        </w:rPr>
        <w:t xml:space="preserve">　</w:t>
      </w:r>
      <w:r w:rsidR="006A0B2D">
        <w:rPr>
          <w:rFonts w:hAnsi="ＭＳ 明朝" w:hint="eastAsia"/>
          <w:sz w:val="26"/>
          <w:szCs w:val="26"/>
        </w:rPr>
        <w:t xml:space="preserve">　</w:t>
      </w:r>
    </w:p>
    <w:p w14:paraId="03AB108D" w14:textId="77777777" w:rsidR="00E04A3A" w:rsidRPr="00075429" w:rsidRDefault="00E04A3A" w:rsidP="006A0B2D">
      <w:pPr>
        <w:widowControl/>
        <w:spacing w:line="360" w:lineRule="exact"/>
        <w:jc w:val="left"/>
        <w:rPr>
          <w:rFonts w:hAnsi="ＭＳ 明朝"/>
          <w:sz w:val="26"/>
          <w:szCs w:val="26"/>
        </w:rPr>
      </w:pPr>
    </w:p>
    <w:p w14:paraId="16883105" w14:textId="16C4B0D2" w:rsidR="00F25572" w:rsidRPr="00A41D98" w:rsidRDefault="00F61176" w:rsidP="001B4461">
      <w:pPr>
        <w:widowControl/>
        <w:spacing w:line="360" w:lineRule="exact"/>
        <w:jc w:val="left"/>
        <w:rPr>
          <w:rFonts w:hAnsi="ＭＳ 明朝"/>
          <w:color w:val="FF0000"/>
          <w:sz w:val="26"/>
          <w:szCs w:val="26"/>
        </w:rPr>
      </w:pPr>
      <w:r w:rsidRPr="00180A96">
        <w:rPr>
          <w:rFonts w:hAnsi="ＭＳ 明朝" w:hint="eastAsia"/>
          <w:sz w:val="26"/>
          <w:szCs w:val="26"/>
        </w:rPr>
        <w:t>令和</w:t>
      </w:r>
      <w:r w:rsidR="00C8136D">
        <w:rPr>
          <w:rFonts w:hAnsi="ＭＳ 明朝" w:hint="eastAsia"/>
          <w:sz w:val="26"/>
          <w:szCs w:val="26"/>
        </w:rPr>
        <w:t>７</w:t>
      </w:r>
      <w:r w:rsidR="00F25572" w:rsidRPr="00180A96">
        <w:rPr>
          <w:rFonts w:hAnsi="ＭＳ 明朝" w:hint="eastAsia"/>
          <w:sz w:val="26"/>
          <w:szCs w:val="26"/>
        </w:rPr>
        <w:t>年</w:t>
      </w:r>
      <w:r w:rsidR="00B26ECA">
        <w:rPr>
          <w:rFonts w:hAnsi="ＭＳ 明朝" w:hint="eastAsia"/>
          <w:sz w:val="26"/>
          <w:szCs w:val="26"/>
        </w:rPr>
        <w:t>１２</w:t>
      </w:r>
      <w:r w:rsidR="00F25572" w:rsidRPr="00180A96">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1C8D0285" w14:textId="77777777" w:rsidR="004B7BA0" w:rsidRPr="004B7BA0" w:rsidRDefault="00F25572" w:rsidP="004B7BA0">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4B7BA0" w:rsidRPr="004B7BA0">
        <w:rPr>
          <w:rFonts w:hAnsi="ＭＳ 明朝" w:hint="eastAsia"/>
          <w:sz w:val="26"/>
          <w:szCs w:val="26"/>
        </w:rPr>
        <w:t>福井県知事職務代理者</w:t>
      </w:r>
    </w:p>
    <w:p w14:paraId="3BF9F9F8" w14:textId="0DDCEDBE" w:rsidR="00F25572" w:rsidRPr="009302A3" w:rsidRDefault="004B7BA0" w:rsidP="004B7BA0">
      <w:pPr>
        <w:snapToGrid w:val="0"/>
        <w:spacing w:line="360" w:lineRule="exact"/>
        <w:ind w:left="522" w:hangingChars="200" w:hanging="522"/>
        <w:jc w:val="left"/>
        <w:rPr>
          <w:rFonts w:hAnsi="ＭＳ 明朝"/>
          <w:sz w:val="26"/>
          <w:szCs w:val="26"/>
        </w:rPr>
      </w:pPr>
      <w:r w:rsidRPr="004B7BA0">
        <w:rPr>
          <w:rFonts w:hAnsi="ＭＳ 明朝" w:hint="eastAsia"/>
          <w:sz w:val="26"/>
          <w:szCs w:val="26"/>
        </w:rPr>
        <w:t xml:space="preserve">　　　　　　　　　　　　　　　　　　福井県副知事　中　村　保　博</w:t>
      </w:r>
    </w:p>
    <w:p w14:paraId="7FF7690C" w14:textId="6F993756"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B7BA0">
        <w:rPr>
          <w:rFonts w:hAnsi="ＭＳ 明朝" w:hint="eastAsia"/>
          <w:sz w:val="26"/>
          <w:szCs w:val="26"/>
        </w:rPr>
        <w:t xml:space="preserve">　</w:t>
      </w:r>
      <w:r w:rsidR="004F201B" w:rsidRPr="009302A3">
        <w:rPr>
          <w:rFonts w:hAnsi="ＭＳ 明朝" w:hint="eastAsia"/>
          <w:sz w:val="26"/>
          <w:szCs w:val="26"/>
        </w:rPr>
        <w:t>一　見　勝　之</w:t>
      </w:r>
    </w:p>
    <w:p w14:paraId="5185ECEA" w14:textId="63ECC99D"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w:t>
      </w:r>
      <w:r w:rsidR="004B7BA0">
        <w:rPr>
          <w:rFonts w:hAnsi="ＭＳ 明朝" w:hint="eastAsia"/>
          <w:sz w:val="26"/>
          <w:szCs w:val="26"/>
        </w:rPr>
        <w:t xml:space="preserve">　</w:t>
      </w:r>
      <w:r w:rsidRPr="009302A3">
        <w:rPr>
          <w:rFonts w:hAnsi="ＭＳ 明朝" w:hint="eastAsia"/>
          <w:sz w:val="26"/>
          <w:szCs w:val="26"/>
        </w:rPr>
        <w:t>三日月　大　造</w:t>
      </w:r>
    </w:p>
    <w:p w14:paraId="19DEBB15" w14:textId="0DFF711E"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4B7BA0">
        <w:rPr>
          <w:rFonts w:hAnsi="ＭＳ 明朝" w:hint="eastAsia"/>
          <w:sz w:val="26"/>
          <w:szCs w:val="26"/>
        </w:rPr>
        <w:t xml:space="preserve">　</w:t>
      </w:r>
      <w:r w:rsidR="008A3C7A" w:rsidRPr="009302A3">
        <w:rPr>
          <w:rFonts w:hAnsi="ＭＳ 明朝" w:hint="eastAsia"/>
          <w:sz w:val="26"/>
          <w:szCs w:val="26"/>
        </w:rPr>
        <w:t>西　脇　隆　俊</w:t>
      </w:r>
    </w:p>
    <w:p w14:paraId="10BBC197" w14:textId="1BA340A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4B7BA0">
        <w:rPr>
          <w:rFonts w:hAnsi="ＭＳ 明朝" w:hint="eastAsia"/>
          <w:sz w:val="26"/>
          <w:szCs w:val="26"/>
        </w:rPr>
        <w:t xml:space="preserve">　</w:t>
      </w:r>
      <w:r w:rsidR="008A3C7A" w:rsidRPr="009302A3">
        <w:rPr>
          <w:rFonts w:hAnsi="ＭＳ 明朝" w:hint="eastAsia"/>
          <w:sz w:val="26"/>
          <w:szCs w:val="26"/>
        </w:rPr>
        <w:t>吉　村　洋　文</w:t>
      </w:r>
    </w:p>
    <w:p w14:paraId="0DFE70BC" w14:textId="60F3F55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4B7BA0">
        <w:rPr>
          <w:rFonts w:hAnsi="ＭＳ 明朝" w:hint="eastAsia"/>
          <w:sz w:val="26"/>
          <w:szCs w:val="26"/>
        </w:rPr>
        <w:t xml:space="preserve">　</w:t>
      </w:r>
      <w:r w:rsidR="00E501A5" w:rsidRPr="009302A3">
        <w:rPr>
          <w:rFonts w:hAnsi="ＭＳ 明朝" w:hint="eastAsia"/>
          <w:sz w:val="26"/>
          <w:szCs w:val="26"/>
        </w:rPr>
        <w:t>齋　藤　元　彦</w:t>
      </w:r>
    </w:p>
    <w:p w14:paraId="75379C95" w14:textId="0A183765"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4B7BA0">
        <w:rPr>
          <w:rFonts w:hAnsi="ＭＳ 明朝" w:hint="eastAsia"/>
          <w:sz w:val="26"/>
          <w:szCs w:val="26"/>
        </w:rPr>
        <w:t xml:space="preserve">　</w:t>
      </w:r>
      <w:r w:rsidR="00EB40E1" w:rsidRPr="009302A3">
        <w:rPr>
          <w:rFonts w:hAnsi="ＭＳ 明朝" w:hint="eastAsia"/>
          <w:sz w:val="26"/>
          <w:szCs w:val="26"/>
        </w:rPr>
        <w:t>山　下　　　真</w:t>
      </w:r>
    </w:p>
    <w:p w14:paraId="717EFA7C" w14:textId="5E11CBE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4B7BA0">
        <w:rPr>
          <w:rFonts w:hAnsi="ＭＳ 明朝" w:hint="eastAsia"/>
          <w:sz w:val="26"/>
          <w:szCs w:val="26"/>
        </w:rPr>
        <w:t xml:space="preserve">　</w:t>
      </w:r>
      <w:r w:rsidR="00FD44BD">
        <w:rPr>
          <w:rFonts w:hAnsi="ＭＳ 明朝" w:hint="eastAsia"/>
          <w:sz w:val="26"/>
          <w:szCs w:val="26"/>
        </w:rPr>
        <w:t>宮　﨑　　　泉</w:t>
      </w:r>
    </w:p>
    <w:p w14:paraId="2F5C58B7" w14:textId="6BC8F95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4B7BA0">
        <w:rPr>
          <w:rFonts w:hAnsi="ＭＳ 明朝" w:hint="eastAsia"/>
          <w:sz w:val="26"/>
          <w:szCs w:val="26"/>
        </w:rPr>
        <w:t xml:space="preserve">　</w:t>
      </w:r>
      <w:r w:rsidR="00E501A5" w:rsidRPr="009302A3">
        <w:rPr>
          <w:rFonts w:hAnsi="ＭＳ 明朝" w:hint="eastAsia"/>
          <w:sz w:val="26"/>
          <w:szCs w:val="26"/>
        </w:rPr>
        <w:t>平　井　伸　治</w:t>
      </w:r>
    </w:p>
    <w:p w14:paraId="75027F34" w14:textId="3BD5DEDE" w:rsidR="00916CD1" w:rsidRPr="009302A3" w:rsidRDefault="00F25572" w:rsidP="004B7BA0">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4B7BA0">
        <w:rPr>
          <w:rFonts w:hAnsi="ＭＳ 明朝" w:hint="eastAsia"/>
          <w:sz w:val="26"/>
          <w:szCs w:val="26"/>
        </w:rPr>
        <w:t xml:space="preserve">　</w:t>
      </w:r>
      <w:r w:rsidR="00EB40E1" w:rsidRPr="009302A3">
        <w:rPr>
          <w:rFonts w:hAnsi="ＭＳ 明朝" w:hint="eastAsia"/>
          <w:sz w:val="26"/>
          <w:szCs w:val="26"/>
        </w:rPr>
        <w:t>後藤田　正　純</w:t>
      </w:r>
    </w:p>
    <w:sectPr w:rsidR="00916CD1" w:rsidRPr="009302A3" w:rsidSect="003B4E42">
      <w:headerReference w:type="default" r:id="rId8"/>
      <w:pgSz w:w="11907" w:h="16839" w:code="9"/>
      <w:pgMar w:top="1418" w:right="1418" w:bottom="1134" w:left="1418" w:header="851" w:footer="992" w:gutter="0"/>
      <w:cols w:space="425"/>
      <w:docGrid w:type="linesAndChars" w:linePitch="549"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54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75429"/>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4652"/>
    <w:rsid w:val="00105328"/>
    <w:rsid w:val="0011238E"/>
    <w:rsid w:val="001209EE"/>
    <w:rsid w:val="00126EDA"/>
    <w:rsid w:val="0013048A"/>
    <w:rsid w:val="001321E8"/>
    <w:rsid w:val="0013222D"/>
    <w:rsid w:val="00141D0C"/>
    <w:rsid w:val="00144C38"/>
    <w:rsid w:val="001464F5"/>
    <w:rsid w:val="001530BF"/>
    <w:rsid w:val="00157860"/>
    <w:rsid w:val="0016107B"/>
    <w:rsid w:val="001611CA"/>
    <w:rsid w:val="0016443D"/>
    <w:rsid w:val="00165BD2"/>
    <w:rsid w:val="0017304A"/>
    <w:rsid w:val="00180A96"/>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1AE2"/>
    <w:rsid w:val="002B517D"/>
    <w:rsid w:val="002C153C"/>
    <w:rsid w:val="002D01EB"/>
    <w:rsid w:val="002D30DB"/>
    <w:rsid w:val="002D3F98"/>
    <w:rsid w:val="002D7600"/>
    <w:rsid w:val="002E32B8"/>
    <w:rsid w:val="002E5884"/>
    <w:rsid w:val="002F2542"/>
    <w:rsid w:val="002F4D96"/>
    <w:rsid w:val="002F718F"/>
    <w:rsid w:val="002F73D8"/>
    <w:rsid w:val="002F7DF6"/>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8660B"/>
    <w:rsid w:val="00391F8D"/>
    <w:rsid w:val="00393E7A"/>
    <w:rsid w:val="00397F0F"/>
    <w:rsid w:val="003A37D0"/>
    <w:rsid w:val="003A38D9"/>
    <w:rsid w:val="003A754C"/>
    <w:rsid w:val="003B44B5"/>
    <w:rsid w:val="003B4E42"/>
    <w:rsid w:val="003E08B7"/>
    <w:rsid w:val="003E0AA6"/>
    <w:rsid w:val="003E3F33"/>
    <w:rsid w:val="003F17C8"/>
    <w:rsid w:val="003F1902"/>
    <w:rsid w:val="003F72A3"/>
    <w:rsid w:val="0040087C"/>
    <w:rsid w:val="00403E36"/>
    <w:rsid w:val="0040660A"/>
    <w:rsid w:val="00407EDF"/>
    <w:rsid w:val="004204E7"/>
    <w:rsid w:val="004336E9"/>
    <w:rsid w:val="004434A7"/>
    <w:rsid w:val="00444088"/>
    <w:rsid w:val="004727B6"/>
    <w:rsid w:val="0047342F"/>
    <w:rsid w:val="004771FB"/>
    <w:rsid w:val="004859B1"/>
    <w:rsid w:val="004914C2"/>
    <w:rsid w:val="00492059"/>
    <w:rsid w:val="004A6EA0"/>
    <w:rsid w:val="004B67A4"/>
    <w:rsid w:val="004B7BA0"/>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D37E4"/>
    <w:rsid w:val="005E6803"/>
    <w:rsid w:val="005E7B9D"/>
    <w:rsid w:val="005E7C58"/>
    <w:rsid w:val="005F4C07"/>
    <w:rsid w:val="005F4D03"/>
    <w:rsid w:val="005F7C44"/>
    <w:rsid w:val="005F7F88"/>
    <w:rsid w:val="006068C5"/>
    <w:rsid w:val="0060771E"/>
    <w:rsid w:val="00623019"/>
    <w:rsid w:val="00627FCA"/>
    <w:rsid w:val="00632444"/>
    <w:rsid w:val="006416AF"/>
    <w:rsid w:val="00645761"/>
    <w:rsid w:val="006516A0"/>
    <w:rsid w:val="0065230A"/>
    <w:rsid w:val="00655099"/>
    <w:rsid w:val="006568FA"/>
    <w:rsid w:val="0065690B"/>
    <w:rsid w:val="00672AD4"/>
    <w:rsid w:val="00682785"/>
    <w:rsid w:val="00684457"/>
    <w:rsid w:val="00684DD4"/>
    <w:rsid w:val="00690402"/>
    <w:rsid w:val="006920C8"/>
    <w:rsid w:val="00696A1E"/>
    <w:rsid w:val="006A0B2D"/>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4AE8"/>
    <w:rsid w:val="007570BD"/>
    <w:rsid w:val="00760F94"/>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010A3"/>
    <w:rsid w:val="00907585"/>
    <w:rsid w:val="009121DC"/>
    <w:rsid w:val="00916CD1"/>
    <w:rsid w:val="00923329"/>
    <w:rsid w:val="00926315"/>
    <w:rsid w:val="009302A3"/>
    <w:rsid w:val="0093233B"/>
    <w:rsid w:val="009349F3"/>
    <w:rsid w:val="00943456"/>
    <w:rsid w:val="00946A69"/>
    <w:rsid w:val="00946C5C"/>
    <w:rsid w:val="009507A5"/>
    <w:rsid w:val="009626F4"/>
    <w:rsid w:val="009748A2"/>
    <w:rsid w:val="0098065B"/>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3B6E"/>
    <w:rsid w:val="00A3450F"/>
    <w:rsid w:val="00A4080B"/>
    <w:rsid w:val="00A41D98"/>
    <w:rsid w:val="00A44816"/>
    <w:rsid w:val="00A450C8"/>
    <w:rsid w:val="00A4666D"/>
    <w:rsid w:val="00A47513"/>
    <w:rsid w:val="00A53B9F"/>
    <w:rsid w:val="00A70667"/>
    <w:rsid w:val="00A70EF8"/>
    <w:rsid w:val="00A90485"/>
    <w:rsid w:val="00AA0A4C"/>
    <w:rsid w:val="00AB2541"/>
    <w:rsid w:val="00AB6C11"/>
    <w:rsid w:val="00AC32EB"/>
    <w:rsid w:val="00AD13D3"/>
    <w:rsid w:val="00AD6AA7"/>
    <w:rsid w:val="00AE3DAC"/>
    <w:rsid w:val="00AE5B53"/>
    <w:rsid w:val="00AE7D0A"/>
    <w:rsid w:val="00AF6C49"/>
    <w:rsid w:val="00AF7DD3"/>
    <w:rsid w:val="00B03A20"/>
    <w:rsid w:val="00B126AD"/>
    <w:rsid w:val="00B16786"/>
    <w:rsid w:val="00B26ECA"/>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0F25"/>
    <w:rsid w:val="00C057C8"/>
    <w:rsid w:val="00C05B5E"/>
    <w:rsid w:val="00C35ECB"/>
    <w:rsid w:val="00C36694"/>
    <w:rsid w:val="00C40B67"/>
    <w:rsid w:val="00C52E26"/>
    <w:rsid w:val="00C55F74"/>
    <w:rsid w:val="00C60F6A"/>
    <w:rsid w:val="00C62038"/>
    <w:rsid w:val="00C655EB"/>
    <w:rsid w:val="00C676F9"/>
    <w:rsid w:val="00C8136D"/>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38A9"/>
    <w:rsid w:val="00DE5BBC"/>
    <w:rsid w:val="00DE6F67"/>
    <w:rsid w:val="00DF0CE8"/>
    <w:rsid w:val="00DF3C72"/>
    <w:rsid w:val="00DF6CE0"/>
    <w:rsid w:val="00E01270"/>
    <w:rsid w:val="00E04096"/>
    <w:rsid w:val="00E04A3A"/>
    <w:rsid w:val="00E06AAA"/>
    <w:rsid w:val="00E1077E"/>
    <w:rsid w:val="00E1396B"/>
    <w:rsid w:val="00E14AC1"/>
    <w:rsid w:val="00E17760"/>
    <w:rsid w:val="00E32D79"/>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C7251"/>
    <w:rsid w:val="00EE34C2"/>
    <w:rsid w:val="00EF0DE3"/>
    <w:rsid w:val="00F049AC"/>
    <w:rsid w:val="00F06B22"/>
    <w:rsid w:val="00F21553"/>
    <w:rsid w:val="00F25572"/>
    <w:rsid w:val="00F338C1"/>
    <w:rsid w:val="00F468F7"/>
    <w:rsid w:val="00F50286"/>
    <w:rsid w:val="00F513BB"/>
    <w:rsid w:val="00F53061"/>
    <w:rsid w:val="00F5481F"/>
    <w:rsid w:val="00F57B1F"/>
    <w:rsid w:val="00F60478"/>
    <w:rsid w:val="00F60499"/>
    <w:rsid w:val="00F60505"/>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4BD"/>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1-28T03:59:00Z</dcterms:created>
  <dcterms:modified xsi:type="dcterms:W3CDTF">2026-01-28T03:59:00Z</dcterms:modified>
</cp:coreProperties>
</file>